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3506F" w14:textId="77777777" w:rsidR="00D436FB" w:rsidRDefault="00E413F4">
      <w:pPr>
        <w:widowControl/>
        <w:suppressAutoHyphens w:val="0"/>
        <w:spacing w:line="276" w:lineRule="auto"/>
        <w:jc w:val="right"/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  <w:t xml:space="preserve">Allegato </w:t>
      </w:r>
      <w:r w:rsidR="00E83679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  <w:t>A</w:t>
      </w:r>
    </w:p>
    <w:p w14:paraId="25F1AC3C" w14:textId="77777777" w:rsidR="00D436FB" w:rsidRDefault="00D436FB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14:paraId="436941A7" w14:textId="77777777"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Al Direttore di</w:t>
      </w:r>
    </w:p>
    <w:p w14:paraId="380884ED" w14:textId="77777777"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Fondazione Marche Cultura</w:t>
      </w:r>
    </w:p>
    <w:p w14:paraId="39E04919" w14:textId="77777777"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P.zza Cavour, 23</w:t>
      </w:r>
    </w:p>
    <w:p w14:paraId="6C61051E" w14:textId="77777777"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60121 Ancona (AN)</w:t>
      </w:r>
    </w:p>
    <w:p w14:paraId="610E4336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7B355D6F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494E5DF7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5E77A345" w14:textId="71FCA649" w:rsidR="00D436FB" w:rsidRPr="00E83679" w:rsidRDefault="00E413F4">
      <w:pPr>
        <w:widowControl/>
        <w:suppressAutoHyphens w:val="0"/>
        <w:spacing w:line="276" w:lineRule="auto"/>
        <w:jc w:val="both"/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OGGETTO: DOMANDA DI PARTECIPAZIONE alla selezione pubblica per </w:t>
      </w:r>
      <w:bookmarkStart w:id="0" w:name="_Hlk489264625"/>
      <w:bookmarkEnd w:id="0"/>
      <w:r w:rsidR="000346E7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l’assunzione a tempo determinato per un anno, a tempo parziale per 30 ore settimanali di un </w:t>
      </w:r>
      <w:r w:rsidR="000345D8" w:rsidRPr="000345D8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esperto di progettazione comunitaria ed internazionale</w:t>
      </w:r>
      <w:r w:rsidRPr="00E83679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. </w:t>
      </w:r>
    </w:p>
    <w:p w14:paraId="2EBF8667" w14:textId="77777777" w:rsidR="00D436FB" w:rsidRDefault="00D436FB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14:paraId="0493EC52" w14:textId="77777777"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Il/La sottoscritto/a ……………………………………………………..……… nato/a ……………………………………… il …………….……..…… residente a ……………………………………………….………..……… CAP ……………….…. Via ……………………………………………………. n. …… codice fiscale …………………………………..…………….. Tel. ……….……………...…….. e-mail …………………………………………….…………………….……………………… </w:t>
      </w:r>
    </w:p>
    <w:p w14:paraId="39DDC388" w14:textId="77777777"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HIEDE</w:t>
      </w:r>
    </w:p>
    <w:p w14:paraId="0BA305A9" w14:textId="48D6C9E3"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di partecipare alla selezione pubblica in oggetto </w:t>
      </w:r>
      <w:r w:rsidRPr="00E83679">
        <w:rPr>
          <w:rFonts w:ascii="Tahoma" w:eastAsia="Times New Roman" w:hAnsi="Tahoma" w:cs="Tahoma"/>
          <w:color w:val="000000"/>
          <w:kern w:val="0"/>
          <w:sz w:val="22"/>
          <w:szCs w:val="22"/>
        </w:rPr>
        <w:t>per l</w:t>
      </w:r>
      <w:r w:rsidRPr="00E83679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’</w:t>
      </w:r>
      <w:r w:rsidR="000346E7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assunzione di un </w:t>
      </w:r>
      <w:r w:rsidR="00E46E4F" w:rsidRPr="000345D8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esperto di progettazione comunitaria ed internazionale</w:t>
      </w:r>
      <w:r w:rsidR="000346E7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presso </w:t>
      </w:r>
      <w:r w:rsidRPr="00E83679">
        <w:rPr>
          <w:rFonts w:ascii="Tahoma" w:eastAsia="Times New Roman" w:hAnsi="Tahoma" w:cs="Tahoma"/>
          <w:color w:val="000000"/>
          <w:kern w:val="0"/>
          <w:sz w:val="22"/>
          <w:szCs w:val="22"/>
        </w:rPr>
        <w:t>la Fondazione M</w:t>
      </w: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arche Cultura</w:t>
      </w:r>
    </w:p>
    <w:p w14:paraId="081CE24A" w14:textId="77777777"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ab/>
      </w:r>
    </w:p>
    <w:p w14:paraId="5721E5B5" w14:textId="77777777" w:rsidR="00D436FB" w:rsidRDefault="00E413F4">
      <w:pPr>
        <w:pStyle w:val="StileBollo"/>
        <w:spacing w:line="276" w:lineRule="auto"/>
        <w:ind w:left="0" w:firstLine="0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>
        <w:rPr>
          <w:rFonts w:ascii="Tahoma" w:hAnsi="Tahoma" w:cs="Tahoma"/>
          <w:b w:val="0"/>
          <w:bCs w:val="0"/>
          <w:color w:val="000000"/>
          <w:sz w:val="22"/>
          <w:szCs w:val="22"/>
        </w:rPr>
        <w:t>e, a tal fine, ai sensi e per gli effetti degli articoli 46 e 47 del D.P.R. 28 dicembre 2000, n. 445 e s.m.i. e dell’articolo 76 del medesimo D.P.R. 445/2000 e s.m.i., consapevole della responsabilità e delle conseguenze civili e penali previste in caso di dichiarazioni mendaci e/o formazione od uso di atti falsi, nonché in caso di esibizione di atti contenenti dati non più corrispondenti a verità,</w:t>
      </w:r>
    </w:p>
    <w:p w14:paraId="4A762CC4" w14:textId="77777777"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ICHIARA</w:t>
      </w:r>
    </w:p>
    <w:p w14:paraId="32A03724" w14:textId="77777777" w:rsidR="00D436FB" w:rsidRDefault="00E413F4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nat_ a _________________________________ (prov. _______) il ______________</w:t>
      </w:r>
    </w:p>
    <w:p w14:paraId="4770350C" w14:textId="77777777" w:rsidR="00D436FB" w:rsidRDefault="00E413F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di essere residente a ____________________________ (prov. ______ ) c.a.p. __________</w:t>
      </w:r>
    </w:p>
    <w:p w14:paraId="36AFE673" w14:textId="77777777" w:rsidR="00D436FB" w:rsidRDefault="00E413F4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/frazione _________________________________________________________________</w:t>
      </w:r>
    </w:p>
    <w:p w14:paraId="1528A27F" w14:textId="77777777" w:rsidR="00D436FB" w:rsidRDefault="00E413F4">
      <w:pPr>
        <w:widowControl/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 di possedere i requisiti indicati nell’Avviso, ed in particolare:</w:t>
      </w:r>
    </w:p>
    <w:p w14:paraId="52EE9802" w14:textId="77777777" w:rsidR="00D436FB" w:rsidRDefault="00E413F4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) Requisiti generali: </w:t>
      </w:r>
    </w:p>
    <w:p w14:paraId="264A7592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)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essere cittadino/a italiano/a</w:t>
      </w:r>
    </w:p>
    <w:p w14:paraId="118D2AA6" w14:textId="77777777" w:rsidR="00D436FB" w:rsidRDefault="00E413F4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r>
        <w:rPr>
          <w:rFonts w:ascii="Tahoma" w:hAnsi="Tahoma" w:cs="Tahoma"/>
          <w:b/>
          <w:bCs/>
          <w:sz w:val="6"/>
          <w:szCs w:val="6"/>
        </w:rPr>
        <w:tab/>
      </w:r>
    </w:p>
    <w:p w14:paraId="6FA9D627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61898AAE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749A206E" w14:textId="77777777" w:rsidR="00D436FB" w:rsidRDefault="00E413F4">
      <w:pPr>
        <w:tabs>
          <w:tab w:val="left" w:pos="426"/>
          <w:tab w:val="left" w:pos="567"/>
          <w:tab w:val="left" w:pos="2127"/>
          <w:tab w:val="left" w:pos="2552"/>
        </w:tabs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 xml:space="preserve"> di essere cittadino/a del seguente Stato membro dell’Unione Europea _________________ e dichiara di:</w:t>
      </w:r>
      <w:r>
        <w:rPr>
          <w:rFonts w:ascii="Tahoma" w:hAnsi="Tahoma" w:cs="Tahoma"/>
          <w:sz w:val="22"/>
          <w:szCs w:val="22"/>
        </w:rPr>
        <w:tab/>
      </w:r>
    </w:p>
    <w:p w14:paraId="57DB1964" w14:textId="77777777" w:rsidR="00D436FB" w:rsidRDefault="00E413F4" w:rsidP="00E83679">
      <w:pPr>
        <w:pStyle w:val="Paragrafoelenco"/>
        <w:numPr>
          <w:ilvl w:val="0"/>
          <w:numId w:val="6"/>
        </w:numPr>
        <w:tabs>
          <w:tab w:val="left" w:pos="426"/>
          <w:tab w:val="left" w:pos="567"/>
          <w:tab w:val="left" w:pos="1418"/>
          <w:tab w:val="left" w:pos="255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sere in godimento dei diritti civili e politici anche nello Stato di appartenenza o provenienza (in caso negativo indicare i motivi del mancato godimento)  ____</w:t>
      </w:r>
      <w:r w:rsidR="00E83679">
        <w:rPr>
          <w:rFonts w:ascii="Tahoma" w:hAnsi="Tahoma" w:cs="Tahoma"/>
        </w:rPr>
        <w:t>_____</w:t>
      </w:r>
      <w:r>
        <w:rPr>
          <w:rFonts w:ascii="Tahoma" w:hAnsi="Tahoma" w:cs="Tahoma"/>
        </w:rPr>
        <w:t>_______</w:t>
      </w:r>
      <w:r w:rsidR="00E8367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___</w:t>
      </w:r>
      <w:r w:rsidR="00E83679">
        <w:rPr>
          <w:rFonts w:ascii="Tahoma" w:hAnsi="Tahoma" w:cs="Tahoma"/>
        </w:rPr>
        <w:t>______</w:t>
      </w:r>
      <w:r>
        <w:rPr>
          <w:rFonts w:ascii="Tahoma" w:hAnsi="Tahoma" w:cs="Tahoma"/>
        </w:rPr>
        <w:t>_;</w:t>
      </w:r>
    </w:p>
    <w:p w14:paraId="0B69EDDE" w14:textId="77777777" w:rsidR="00D436FB" w:rsidRDefault="00E413F4" w:rsidP="00E83679">
      <w:pPr>
        <w:pStyle w:val="Paragrafoelenco"/>
        <w:numPr>
          <w:ilvl w:val="0"/>
          <w:numId w:val="6"/>
        </w:numPr>
        <w:tabs>
          <w:tab w:val="left" w:pos="426"/>
          <w:tab w:val="left" w:pos="567"/>
          <w:tab w:val="left" w:pos="141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essere in possesso, fatta eccezione della titolarità della cittadinanza italiana, di tutti gli altri requisiti previsti per i cittadini della Repubblica;</w:t>
      </w:r>
    </w:p>
    <w:p w14:paraId="79D71DA2" w14:textId="77777777" w:rsidR="00D436FB" w:rsidRDefault="00E413F4" w:rsidP="00E83679">
      <w:pPr>
        <w:pStyle w:val="Paragrafoelenco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vere adeguata conoscenza della lingua italiana</w:t>
      </w:r>
    </w:p>
    <w:p w14:paraId="4C98D4B3" w14:textId="77777777" w:rsidR="00D436FB" w:rsidRDefault="00D436FB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1E24B2D1" w14:textId="4713CA1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essere iscritto/a nelle liste elettorali del Comune di ______________</w:t>
      </w:r>
      <w:r w:rsidR="009C6351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______________</w:t>
      </w:r>
    </w:p>
    <w:p w14:paraId="00ECC2F6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16001257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1BCC4536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bookmarkStart w:id="1" w:name="_Hlk1571480"/>
      <w:bookmarkEnd w:id="1"/>
    </w:p>
    <w:p w14:paraId="0687F10A" w14:textId="1841BBCF" w:rsidR="00D436FB" w:rsidRDefault="00E83679" w:rsidP="00E83679">
      <w:pPr>
        <w:tabs>
          <w:tab w:val="left" w:pos="426"/>
          <w:tab w:val="left" w:pos="709"/>
        </w:tabs>
        <w:spacing w:line="360" w:lineRule="auto"/>
        <w:ind w:left="567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</w:r>
      <w:r w:rsidR="00E413F4">
        <w:rPr>
          <w:rFonts w:ascii="Tahoma" w:hAnsi="Tahoma" w:cs="Tahoma"/>
          <w:sz w:val="22"/>
          <w:szCs w:val="22"/>
        </w:rPr>
        <w:t>di non essere iscritto per i seguenti motivi: _______________________________________ ___</w:t>
      </w:r>
      <w:r>
        <w:rPr>
          <w:rFonts w:ascii="Tahoma" w:hAnsi="Tahoma" w:cs="Tahoma"/>
          <w:sz w:val="22"/>
          <w:szCs w:val="22"/>
        </w:rPr>
        <w:t>_______________________________________</w:t>
      </w:r>
      <w:r w:rsidR="00E413F4">
        <w:rPr>
          <w:rFonts w:ascii="Tahoma" w:hAnsi="Tahoma" w:cs="Tahoma"/>
          <w:sz w:val="22"/>
          <w:szCs w:val="22"/>
        </w:rPr>
        <w:t>____________________</w:t>
      </w:r>
      <w:r w:rsidR="009C6351">
        <w:rPr>
          <w:rFonts w:ascii="Tahoma" w:hAnsi="Tahoma" w:cs="Tahoma"/>
          <w:sz w:val="22"/>
          <w:szCs w:val="22"/>
        </w:rPr>
        <w:t>_</w:t>
      </w:r>
      <w:r w:rsidR="00E413F4">
        <w:rPr>
          <w:rFonts w:ascii="Tahoma" w:hAnsi="Tahoma" w:cs="Tahoma"/>
          <w:sz w:val="22"/>
          <w:szCs w:val="22"/>
        </w:rPr>
        <w:t>____________</w:t>
      </w:r>
    </w:p>
    <w:p w14:paraId="2836C23F" w14:textId="77777777" w:rsidR="00D436FB" w:rsidRDefault="00D436FB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57C6B028" w14:textId="77777777" w:rsidR="00D436FB" w:rsidRDefault="00E413F4">
      <w:pPr>
        <w:tabs>
          <w:tab w:val="left" w:pos="426"/>
        </w:tabs>
        <w:spacing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godere dei diritti civili e politici;</w:t>
      </w:r>
    </w:p>
    <w:p w14:paraId="7C60D8BD" w14:textId="77777777" w:rsidR="00D436FB" w:rsidRDefault="00D436FB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2A67C9E4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aver riportato condanne penali</w:t>
      </w:r>
    </w:p>
    <w:p w14:paraId="6AB8F3C9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546D5C8E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02849B11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343D88BC" w14:textId="359FF390" w:rsidR="00D436FB" w:rsidRDefault="00E413F4" w:rsidP="00E83679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e riportato le seguenti condanne penali: _____________________</w:t>
      </w:r>
      <w:r w:rsidR="009C6351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___________ __________________________________________________________________________</w:t>
      </w:r>
    </w:p>
    <w:p w14:paraId="37B3588F" w14:textId="77777777"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765942A2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aver procedimenti penali in corso</w:t>
      </w:r>
    </w:p>
    <w:p w14:paraId="595E3524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0E297C53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68933240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71FBA0A2" w14:textId="6DD9F081" w:rsidR="00D436FB" w:rsidRDefault="00E413F4" w:rsidP="00E83679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e i seguenti procedimenti penali in corso: _________________________</w:t>
      </w:r>
      <w:r w:rsidR="009C6351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 __________________________________________________________________________</w:t>
      </w:r>
    </w:p>
    <w:p w14:paraId="5D4E4975" w14:textId="77777777"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1F64E8D8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essere mai stato dispensato/a, destituito/a o licenziato/a da una pubblica amministrazione e di non trovarsi in alcuna posizione di incompatibilità prevista dalle leggi vigenti a svolgere prestazioni di lavoro in favore della Fondazione</w:t>
      </w:r>
    </w:p>
    <w:p w14:paraId="7D456A0D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6B026EC7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5760C473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bookmarkStart w:id="2" w:name="_Hlk1571934"/>
      <w:bookmarkEnd w:id="2"/>
    </w:p>
    <w:p w14:paraId="365D48DE" w14:textId="796671DB" w:rsidR="00D436FB" w:rsidRDefault="00E413F4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 stato dispensato/a, destituito/a o licenziato/a dal servizio presso pubbliche amministrazioni per i seguenti motivi: _________</w:t>
      </w:r>
      <w:r w:rsidR="00E83679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________</w:t>
      </w:r>
      <w:r w:rsidR="009C6351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____</w:t>
      </w:r>
    </w:p>
    <w:p w14:paraId="33C1455D" w14:textId="77777777"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188EDD06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essere fisicamente idoneo/a all’impiego con esenzione da difetti che possano influire sul rendimento del servizio;</w:t>
      </w:r>
    </w:p>
    <w:p w14:paraId="3BC1F9A9" w14:textId="77777777"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1B939101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aver prestato, negli ultimi tre anni, attività lavorativa alle dipendenze della Pubblica Amministrazione, che abbia comportato l’esercizio di poteri autoritativi o negoziali nei confronti della Fondazione</w:t>
      </w:r>
    </w:p>
    <w:p w14:paraId="072E8738" w14:textId="77777777" w:rsidR="00D436FB" w:rsidRDefault="00D436FB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</w:p>
    <w:p w14:paraId="1F061722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) </w:t>
      </w:r>
      <w:r>
        <w:rPr>
          <w:rFonts w:ascii="Tahoma" w:hAnsi="Tahoma" w:cs="Tahoma"/>
          <w:sz w:val="22"/>
          <w:szCs w:val="22"/>
        </w:rPr>
        <w:tab/>
        <w:t>di essere nella seguente posizione nei confronti degli obblighi militari (per i concorrenti di sesso maschile):</w:t>
      </w:r>
    </w:p>
    <w:p w14:paraId="47B23823" w14:textId="77777777" w:rsidR="00D436FB" w:rsidRDefault="00E413F4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 assolto agli obblighi di leva;</w:t>
      </w:r>
    </w:p>
    <w:p w14:paraId="1B2066D1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45151A12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5595FC94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7607A403" w14:textId="08E1B9E7" w:rsidR="00D436FB" w:rsidRDefault="00E413F4" w:rsidP="00E83679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non aver assolto agli obblighi di leva pe</w:t>
      </w:r>
      <w:r w:rsidR="00E83679">
        <w:rPr>
          <w:rFonts w:ascii="Tahoma" w:hAnsi="Tahoma" w:cs="Tahoma"/>
          <w:sz w:val="22"/>
          <w:szCs w:val="22"/>
        </w:rPr>
        <w:t>r i seguenti motivi: _________</w:t>
      </w:r>
      <w:r>
        <w:rPr>
          <w:rFonts w:ascii="Tahoma" w:hAnsi="Tahoma" w:cs="Tahoma"/>
          <w:sz w:val="22"/>
          <w:szCs w:val="22"/>
        </w:rPr>
        <w:t>_______________</w:t>
      </w:r>
    </w:p>
    <w:p w14:paraId="1E2BF6A9" w14:textId="2694C8B4" w:rsidR="00D436FB" w:rsidRDefault="00E413F4" w:rsidP="00E83679">
      <w:pPr>
        <w:widowControl/>
        <w:tabs>
          <w:tab w:val="left" w:pos="426"/>
        </w:tabs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____________________________________________________________________________</w:t>
      </w:r>
    </w:p>
    <w:p w14:paraId="17A276B5" w14:textId="160217B1" w:rsidR="00D436FB" w:rsidRDefault="00D436FB">
      <w:pPr>
        <w:tabs>
          <w:tab w:val="left" w:pos="426"/>
          <w:tab w:val="left" w:pos="1843"/>
          <w:tab w:val="left" w:pos="3402"/>
          <w:tab w:val="left" w:pos="5387"/>
          <w:tab w:val="left" w:pos="7655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695396DF" w14:textId="46CFE458" w:rsidR="00C906A5" w:rsidRDefault="00C906A5">
      <w:pPr>
        <w:tabs>
          <w:tab w:val="left" w:pos="426"/>
          <w:tab w:val="left" w:pos="1843"/>
          <w:tab w:val="left" w:pos="3402"/>
          <w:tab w:val="left" w:pos="5387"/>
          <w:tab w:val="left" w:pos="7655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3077DD0F" w14:textId="0168612B" w:rsidR="00C906A5" w:rsidRDefault="00C906A5">
      <w:pPr>
        <w:tabs>
          <w:tab w:val="left" w:pos="426"/>
          <w:tab w:val="left" w:pos="1843"/>
          <w:tab w:val="left" w:pos="3402"/>
          <w:tab w:val="left" w:pos="5387"/>
          <w:tab w:val="left" w:pos="7655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1C64647F" w14:textId="77777777" w:rsidR="00C906A5" w:rsidRDefault="00C906A5">
      <w:pPr>
        <w:tabs>
          <w:tab w:val="left" w:pos="426"/>
          <w:tab w:val="left" w:pos="1843"/>
          <w:tab w:val="left" w:pos="3402"/>
          <w:tab w:val="left" w:pos="5387"/>
          <w:tab w:val="left" w:pos="7655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4EB0B1E7" w14:textId="6F9D3975" w:rsidR="00D436FB" w:rsidRDefault="00E413F4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b) </w:t>
      </w:r>
      <w:r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Requisiti </w:t>
      </w:r>
      <w:r w:rsidR="00C906A5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specifici</w:t>
      </w:r>
      <w:r>
        <w:rPr>
          <w:rFonts w:ascii="Tahoma" w:hAnsi="Tahoma" w:cs="Tahoma"/>
          <w:b/>
          <w:sz w:val="22"/>
          <w:szCs w:val="22"/>
        </w:rPr>
        <w:t>:</w:t>
      </w:r>
    </w:p>
    <w:p w14:paraId="54D1E697" w14:textId="77777777" w:rsidR="00095EE9" w:rsidRPr="00095EE9" w:rsidRDefault="00E413F4">
      <w:pPr>
        <w:widowControl/>
        <w:numPr>
          <w:ilvl w:val="0"/>
          <w:numId w:val="3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e il sottoscritto è in possesso del seguente </w:t>
      </w:r>
      <w:r>
        <w:rPr>
          <w:rFonts w:ascii="Tahoma" w:eastAsia="Times New Roman" w:hAnsi="Tahoma" w:cs="Tahoma"/>
          <w:b/>
          <w:sz w:val="22"/>
          <w:szCs w:val="22"/>
        </w:rPr>
        <w:t>titolo di studio</w:t>
      </w:r>
      <w:r w:rsidR="00E83679">
        <w:rPr>
          <w:rFonts w:ascii="Tahoma" w:eastAsia="Times New Roman" w:hAnsi="Tahoma" w:cs="Tahoma"/>
          <w:sz w:val="22"/>
          <w:szCs w:val="22"/>
        </w:rPr>
        <w:t xml:space="preserve">: </w:t>
      </w:r>
    </w:p>
    <w:p w14:paraId="2D7DCE04" w14:textId="6CFF85AD" w:rsidR="0084756D" w:rsidRPr="00095EE9" w:rsidRDefault="000345D8" w:rsidP="00095EE9">
      <w:pPr>
        <w:widowControl/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Diploma </w:t>
      </w:r>
      <w:r w:rsidR="00E413F4">
        <w:rPr>
          <w:rFonts w:ascii="Tahoma" w:eastAsia="Times New Roman" w:hAnsi="Tahoma" w:cs="Tahoma"/>
          <w:sz w:val="22"/>
          <w:szCs w:val="22"/>
        </w:rPr>
        <w:t xml:space="preserve">di </w:t>
      </w:r>
      <w:r>
        <w:rPr>
          <w:rFonts w:ascii="Tahoma" w:eastAsia="Times New Roman" w:hAnsi="Tahoma" w:cs="Tahoma"/>
          <w:sz w:val="22"/>
          <w:szCs w:val="22"/>
        </w:rPr>
        <w:t xml:space="preserve">Laurea </w:t>
      </w:r>
      <w:r w:rsidR="00E413F4">
        <w:rPr>
          <w:rFonts w:ascii="Tahoma" w:eastAsia="Times New Roman" w:hAnsi="Tahoma" w:cs="Tahoma"/>
          <w:sz w:val="22"/>
          <w:szCs w:val="22"/>
        </w:rPr>
        <w:t>in _______</w:t>
      </w:r>
      <w:r w:rsidR="00E83679">
        <w:rPr>
          <w:rFonts w:ascii="Tahoma" w:eastAsia="Times New Roman" w:hAnsi="Tahoma" w:cs="Tahoma"/>
          <w:sz w:val="22"/>
          <w:szCs w:val="22"/>
        </w:rPr>
        <w:t>__</w:t>
      </w:r>
      <w:r w:rsidR="00095EE9">
        <w:rPr>
          <w:rFonts w:ascii="Tahoma" w:eastAsia="Times New Roman" w:hAnsi="Tahoma" w:cs="Tahoma"/>
          <w:sz w:val="22"/>
          <w:szCs w:val="22"/>
        </w:rPr>
        <w:t>____________________________________</w:t>
      </w:r>
      <w:r w:rsidR="00E83679">
        <w:rPr>
          <w:rFonts w:ascii="Tahoma" w:eastAsia="Times New Roman" w:hAnsi="Tahoma" w:cs="Tahoma"/>
          <w:sz w:val="22"/>
          <w:szCs w:val="22"/>
        </w:rPr>
        <w:t>____________</w:t>
      </w:r>
      <w:r w:rsidR="00095EE9">
        <w:rPr>
          <w:rFonts w:ascii="Tahoma" w:eastAsia="Times New Roman" w:hAnsi="Tahoma" w:cs="Tahoma"/>
          <w:sz w:val="22"/>
          <w:szCs w:val="22"/>
        </w:rPr>
        <w:t xml:space="preserve"> </w:t>
      </w:r>
      <w:r w:rsidR="00E83679">
        <w:rPr>
          <w:rFonts w:ascii="Tahoma" w:eastAsia="Times New Roman" w:hAnsi="Tahoma" w:cs="Tahoma"/>
          <w:sz w:val="22"/>
          <w:szCs w:val="22"/>
        </w:rPr>
        <w:t>_</w:t>
      </w:r>
      <w:r w:rsidR="00095EE9">
        <w:rPr>
          <w:rFonts w:ascii="Tahoma" w:eastAsia="Times New Roman" w:hAnsi="Tahoma" w:cs="Tahoma"/>
          <w:sz w:val="22"/>
          <w:szCs w:val="22"/>
        </w:rPr>
        <w:t>_____________________</w:t>
      </w:r>
      <w:r w:rsidR="00E83679">
        <w:rPr>
          <w:rFonts w:ascii="Tahoma" w:eastAsia="Times New Roman" w:hAnsi="Tahoma" w:cs="Tahoma"/>
          <w:sz w:val="22"/>
          <w:szCs w:val="22"/>
        </w:rPr>
        <w:t>____________</w:t>
      </w:r>
      <w:r>
        <w:rPr>
          <w:rFonts w:ascii="Tahoma" w:eastAsia="Times New Roman" w:hAnsi="Tahoma" w:cs="Tahoma"/>
          <w:sz w:val="22"/>
          <w:szCs w:val="22"/>
        </w:rPr>
        <w:t>________</w:t>
      </w:r>
      <w:r w:rsidR="00E413F4">
        <w:rPr>
          <w:rFonts w:ascii="Tahoma" w:eastAsia="Times New Roman" w:hAnsi="Tahoma" w:cs="Tahoma"/>
          <w:sz w:val="22"/>
          <w:szCs w:val="22"/>
        </w:rPr>
        <w:t>________________________</w:t>
      </w:r>
      <w:r w:rsidR="00E83679">
        <w:rPr>
          <w:rFonts w:ascii="Tahoma" w:eastAsia="Times New Roman" w:hAnsi="Tahoma" w:cs="Tahoma"/>
          <w:sz w:val="22"/>
          <w:szCs w:val="22"/>
        </w:rPr>
        <w:t>_____</w:t>
      </w:r>
      <w:r w:rsidR="00E413F4">
        <w:rPr>
          <w:rFonts w:ascii="Tahoma" w:eastAsia="Times New Roman" w:hAnsi="Tahoma" w:cs="Tahoma"/>
          <w:sz w:val="22"/>
          <w:szCs w:val="22"/>
        </w:rPr>
        <w:t xml:space="preserve">___ </w:t>
      </w:r>
      <w:r w:rsidR="00E413F4">
        <w:rPr>
          <w:rFonts w:ascii="Tahoma" w:hAnsi="Tahoma" w:cs="Tahoma"/>
          <w:sz w:val="22"/>
          <w:szCs w:val="22"/>
        </w:rPr>
        <w:t>votazione _______</w:t>
      </w:r>
      <w:r w:rsidR="00E83679">
        <w:rPr>
          <w:rFonts w:ascii="Tahoma" w:hAnsi="Tahoma" w:cs="Tahoma"/>
          <w:sz w:val="22"/>
          <w:szCs w:val="22"/>
        </w:rPr>
        <w:t>__</w:t>
      </w:r>
      <w:r w:rsidR="00E413F4">
        <w:rPr>
          <w:rFonts w:ascii="Tahoma" w:hAnsi="Tahoma" w:cs="Tahoma"/>
          <w:sz w:val="22"/>
          <w:szCs w:val="22"/>
        </w:rPr>
        <w:t xml:space="preserve">___________ conseguito </w:t>
      </w:r>
      <w:r w:rsidR="00095EE9">
        <w:rPr>
          <w:rFonts w:ascii="Tahoma" w:hAnsi="Tahoma" w:cs="Tahoma"/>
          <w:sz w:val="22"/>
          <w:szCs w:val="22"/>
        </w:rPr>
        <w:t xml:space="preserve">presso </w:t>
      </w:r>
      <w:r>
        <w:rPr>
          <w:rFonts w:ascii="Tahoma" w:hAnsi="Tahoma" w:cs="Tahoma"/>
          <w:sz w:val="22"/>
          <w:szCs w:val="22"/>
        </w:rPr>
        <w:t>______________________________</w:t>
      </w:r>
      <w:r w:rsidR="00E413F4">
        <w:rPr>
          <w:rFonts w:ascii="Tahoma" w:hAnsi="Tahoma" w:cs="Tahoma"/>
          <w:sz w:val="22"/>
          <w:szCs w:val="22"/>
        </w:rPr>
        <w:t xml:space="preserve"> </w:t>
      </w:r>
      <w:r w:rsidR="00095EE9">
        <w:rPr>
          <w:rFonts w:ascii="Tahoma" w:hAnsi="Tahoma" w:cs="Tahoma"/>
          <w:sz w:val="22"/>
          <w:szCs w:val="22"/>
        </w:rPr>
        <w:t xml:space="preserve">in data </w:t>
      </w:r>
      <w:r w:rsidR="00E83679">
        <w:rPr>
          <w:rFonts w:ascii="Tahoma" w:hAnsi="Tahoma" w:cs="Tahoma"/>
          <w:sz w:val="22"/>
          <w:szCs w:val="22"/>
        </w:rPr>
        <w:t>____________________</w:t>
      </w:r>
      <w:r w:rsidR="00E413F4">
        <w:rPr>
          <w:rFonts w:ascii="Tahoma" w:hAnsi="Tahoma" w:cs="Tahoma"/>
          <w:sz w:val="22"/>
          <w:szCs w:val="22"/>
        </w:rPr>
        <w:t>________</w:t>
      </w:r>
      <w:r>
        <w:rPr>
          <w:rFonts w:ascii="Tahoma" w:hAnsi="Tahoma" w:cs="Tahoma"/>
          <w:sz w:val="22"/>
          <w:szCs w:val="22"/>
        </w:rPr>
        <w:t>_____</w:t>
      </w:r>
      <w:r w:rsidR="00E413F4">
        <w:rPr>
          <w:rFonts w:ascii="Tahoma" w:hAnsi="Tahoma" w:cs="Tahoma"/>
          <w:sz w:val="22"/>
          <w:szCs w:val="22"/>
        </w:rPr>
        <w:t>___</w:t>
      </w:r>
      <w:r w:rsidR="00E83679">
        <w:rPr>
          <w:rFonts w:ascii="Tahoma" w:hAnsi="Tahoma" w:cs="Tahoma"/>
          <w:sz w:val="22"/>
          <w:szCs w:val="22"/>
        </w:rPr>
        <w:t>__</w:t>
      </w:r>
      <w:r w:rsidR="0084756D">
        <w:rPr>
          <w:rFonts w:ascii="Tahoma" w:hAnsi="Tahoma" w:cs="Tahoma"/>
          <w:sz w:val="22"/>
          <w:szCs w:val="22"/>
        </w:rPr>
        <w:t>_________________</w:t>
      </w:r>
      <w:r w:rsidR="00E83679">
        <w:rPr>
          <w:rFonts w:ascii="Tahoma" w:hAnsi="Tahoma" w:cs="Tahoma"/>
          <w:sz w:val="22"/>
          <w:szCs w:val="22"/>
        </w:rPr>
        <w:t>_</w:t>
      </w:r>
      <w:r w:rsidR="00095EE9">
        <w:rPr>
          <w:rFonts w:ascii="Tahoma" w:hAnsi="Tahoma" w:cs="Tahoma"/>
          <w:sz w:val="22"/>
          <w:szCs w:val="22"/>
        </w:rPr>
        <w:t xml:space="preserve"> </w:t>
      </w:r>
      <w:r w:rsidR="00095EE9" w:rsidRPr="00095EE9">
        <w:rPr>
          <w:rFonts w:ascii="Tahoma" w:hAnsi="Tahoma" w:cs="Tahoma"/>
          <w:sz w:val="22"/>
          <w:szCs w:val="22"/>
        </w:rPr>
        <w:t xml:space="preserve">in Italia o </w:t>
      </w:r>
      <w:r w:rsidR="000519C0" w:rsidRPr="00095EE9">
        <w:rPr>
          <w:rFonts w:ascii="Tahoma" w:hAnsi="Tahoma" w:cs="Tahoma"/>
          <w:sz w:val="22"/>
          <w:szCs w:val="22"/>
        </w:rPr>
        <w:t xml:space="preserve">nel seguente Stato </w:t>
      </w:r>
      <w:r w:rsidR="00E413F4" w:rsidRPr="00095EE9">
        <w:rPr>
          <w:rFonts w:ascii="Tahoma" w:hAnsi="Tahoma" w:cs="Tahoma"/>
          <w:sz w:val="22"/>
          <w:szCs w:val="22"/>
        </w:rPr>
        <w:t>_____________</w:t>
      </w:r>
      <w:r w:rsidR="000519C0" w:rsidRPr="00095EE9">
        <w:rPr>
          <w:rFonts w:ascii="Tahoma" w:hAnsi="Tahoma" w:cs="Tahoma"/>
          <w:sz w:val="22"/>
          <w:szCs w:val="22"/>
        </w:rPr>
        <w:t>______________</w:t>
      </w:r>
      <w:r w:rsidR="00E413F4" w:rsidRPr="00095EE9">
        <w:rPr>
          <w:rFonts w:ascii="Tahoma" w:hAnsi="Tahoma" w:cs="Tahoma"/>
          <w:sz w:val="22"/>
          <w:szCs w:val="22"/>
        </w:rPr>
        <w:t>____</w:t>
      </w:r>
      <w:r w:rsidR="0084756D" w:rsidRPr="00095EE9">
        <w:rPr>
          <w:rFonts w:ascii="Tahoma" w:hAnsi="Tahoma" w:cs="Tahoma"/>
          <w:sz w:val="22"/>
          <w:szCs w:val="22"/>
        </w:rPr>
        <w:t xml:space="preserve"> </w:t>
      </w:r>
      <w:r w:rsidR="00095EE9" w:rsidRPr="00095EE9">
        <w:rPr>
          <w:rFonts w:ascii="Tahoma" w:hAnsi="Tahoma" w:cs="Tahoma"/>
          <w:sz w:val="22"/>
          <w:szCs w:val="22"/>
        </w:rPr>
        <w:t xml:space="preserve">e di </w:t>
      </w:r>
    </w:p>
    <w:p w14:paraId="51175D5D" w14:textId="62B2E170" w:rsidR="00095EE9" w:rsidRDefault="00095EE9" w:rsidP="00095EE9">
      <w:pPr>
        <w:widowControl/>
        <w:numPr>
          <w:ilvl w:val="0"/>
          <w:numId w:val="12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llegare </w:t>
      </w:r>
    </w:p>
    <w:p w14:paraId="5AF713E4" w14:textId="65A4613D" w:rsidR="00095EE9" w:rsidRDefault="00095EE9" w:rsidP="00095EE9">
      <w:pPr>
        <w:widowControl/>
        <w:numPr>
          <w:ilvl w:val="0"/>
          <w:numId w:val="12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ver richiesto </w:t>
      </w:r>
      <w:r w:rsidR="00CD20A6">
        <w:rPr>
          <w:rFonts w:ascii="Tahoma" w:hAnsi="Tahoma" w:cs="Tahoma"/>
          <w:sz w:val="22"/>
          <w:szCs w:val="22"/>
        </w:rPr>
        <w:t>in data __________________________</w:t>
      </w:r>
    </w:p>
    <w:p w14:paraId="6BA5D4F0" w14:textId="7713AF9C" w:rsidR="00D436FB" w:rsidRDefault="0084756D" w:rsidP="00095EE9">
      <w:pPr>
        <w:widowControl/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dichiarazione di equipollenza o di equivalenza del titolo ai sensi della </w:t>
      </w:r>
      <w:r w:rsidRPr="0084756D">
        <w:rPr>
          <w:rFonts w:ascii="Tahoma" w:hAnsi="Tahoma" w:cs="Tahoma"/>
          <w:sz w:val="22"/>
          <w:szCs w:val="22"/>
        </w:rPr>
        <w:t xml:space="preserve">legislazione </w:t>
      </w:r>
      <w:r w:rsidRPr="000519C0">
        <w:rPr>
          <w:rFonts w:ascii="Tahoma" w:hAnsi="Tahoma" w:cs="Tahoma"/>
          <w:sz w:val="22"/>
          <w:szCs w:val="22"/>
        </w:rPr>
        <w:t>vigente</w:t>
      </w:r>
      <w:r w:rsidR="007E452B">
        <w:rPr>
          <w:rFonts w:ascii="Tahoma" w:hAnsi="Tahoma" w:cs="Tahoma"/>
          <w:sz w:val="22"/>
          <w:szCs w:val="22"/>
        </w:rPr>
        <w:t>;</w:t>
      </w:r>
    </w:p>
    <w:p w14:paraId="53E6FC37" w14:textId="4FBA6109" w:rsidR="00D436FB" w:rsidRDefault="00E413F4" w:rsidP="000345D8">
      <w:pPr>
        <w:widowControl/>
        <w:numPr>
          <w:ilvl w:val="0"/>
          <w:numId w:val="3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e il </w:t>
      </w:r>
      <w:r w:rsidRPr="00E83679">
        <w:rPr>
          <w:rFonts w:ascii="Tahoma" w:hAnsi="Tahoma" w:cs="Tahoma"/>
          <w:sz w:val="22"/>
          <w:szCs w:val="22"/>
        </w:rPr>
        <w:t xml:space="preserve">sottoscritto ha </w:t>
      </w:r>
      <w:r w:rsidRPr="00E83679">
        <w:rPr>
          <w:rFonts w:ascii="Tahoma" w:hAnsi="Tahoma" w:cs="Tahoma"/>
          <w:sz w:val="22"/>
          <w:szCs w:val="22"/>
          <w:highlight w:val="white"/>
          <w:lang w:eastAsia="en-US"/>
        </w:rPr>
        <w:t>maturato</w:t>
      </w:r>
      <w:r w:rsidR="000345D8">
        <w:rPr>
          <w:rFonts w:ascii="Tahoma" w:hAnsi="Tahoma" w:cs="Tahoma"/>
          <w:sz w:val="22"/>
          <w:szCs w:val="22"/>
          <w:highlight w:val="white"/>
          <w:lang w:eastAsia="en-US"/>
        </w:rPr>
        <w:t xml:space="preserve">, </w:t>
      </w:r>
      <w:r w:rsidR="000345D8">
        <w:rPr>
          <w:rFonts w:ascii="Tahoma" w:hAnsi="Tahoma" w:cs="Tahoma"/>
          <w:sz w:val="22"/>
          <w:szCs w:val="22"/>
          <w:lang w:eastAsia="en-US"/>
        </w:rPr>
        <w:t>negli ultimi 8 (otto) anni,</w:t>
      </w:r>
      <w:r w:rsidRPr="00E83679">
        <w:rPr>
          <w:rFonts w:ascii="Tahoma" w:hAnsi="Tahoma" w:cs="Tahoma"/>
          <w:sz w:val="22"/>
          <w:szCs w:val="22"/>
          <w:highlight w:val="white"/>
          <w:lang w:eastAsia="en-US"/>
        </w:rPr>
        <w:t xml:space="preserve"> una </w:t>
      </w:r>
      <w:r w:rsidR="000345D8" w:rsidRPr="000345D8">
        <w:rPr>
          <w:rFonts w:ascii="Tahoma" w:hAnsi="Tahoma" w:cs="Tahoma"/>
          <w:sz w:val="22"/>
          <w:szCs w:val="22"/>
          <w:lang w:eastAsia="en-US"/>
        </w:rPr>
        <w:t>comprovata esperienza lavorativa nell’ambito della progettazione europea e della gestione operativa, amministrativa e finanziaria di progetti partecipati in ambito internazionale per un periodo pari almeno a 5 (cinque) anni anche non continuativi (con contratto di lavoro dipendente, ovvero di collaborazione, ovvero altra tipologia contrattuale) presso enti pubblici e/o enti privati</w:t>
      </w:r>
      <w:r w:rsidR="000345D8">
        <w:rPr>
          <w:rFonts w:ascii="Tahoma" w:hAnsi="Tahoma" w:cs="Tahoma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i/>
          <w:sz w:val="22"/>
          <w:szCs w:val="22"/>
        </w:rPr>
        <w:t>compilare la seguente tabella: se necessario è possibile aggiungere ulteriori righe</w:t>
      </w:r>
      <w:r>
        <w:rPr>
          <w:rFonts w:ascii="Tahoma" w:hAnsi="Tahoma" w:cs="Tahoma"/>
          <w:sz w:val="22"/>
          <w:szCs w:val="22"/>
        </w:rPr>
        <w:t>):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2829"/>
        <w:gridCol w:w="2977"/>
      </w:tblGrid>
      <w:tr w:rsidR="00D436FB" w14:paraId="01B54C21" w14:textId="77777777">
        <w:trPr>
          <w:cantSplit/>
          <w:trHeight w:val="445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9BBA" w14:textId="77777777" w:rsidR="00D436FB" w:rsidRDefault="00E413F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MITTENTE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1)</w:t>
            </w:r>
          </w:p>
          <w:p w14:paraId="7E710EED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2568A90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A8E0" w14:textId="77777777" w:rsidR="00D436FB" w:rsidRDefault="00E413F4">
            <w:pPr>
              <w:widowControl/>
              <w:suppressAutoHyphens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ERIODO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2)</w:t>
            </w:r>
          </w:p>
          <w:p w14:paraId="16718F2A" w14:textId="3C2984CA" w:rsidR="00D436FB" w:rsidRDefault="00E413F4">
            <w:pPr>
              <w:widowControl/>
              <w:suppressAutoHyphens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dal ---/--/-- </w:t>
            </w:r>
          </w:p>
          <w:p w14:paraId="1D8E066B" w14:textId="1FD81027" w:rsidR="00D436FB" w:rsidRDefault="00E413F4">
            <w:pPr>
              <w:widowControl/>
              <w:suppressAutoHyphens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al --/--/--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E746" w14:textId="77777777" w:rsidR="00D436FB" w:rsidRDefault="00E413F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ATURA DEL RAPPORTO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3)</w:t>
            </w:r>
          </w:p>
          <w:p w14:paraId="40ED4F4E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B084C4F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5EE5" w14:textId="77777777" w:rsidR="00D436FB" w:rsidRDefault="00E413F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TTIVITÀ E RUOLO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4)</w:t>
            </w:r>
          </w:p>
          <w:p w14:paraId="7D995C1E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F6FDE6F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 w14:paraId="34664600" w14:textId="77777777">
        <w:trPr>
          <w:cantSplit/>
          <w:trHeight w:val="37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2E96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E47E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A8DD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6CA0020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9D4B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 w14:paraId="06B61B76" w14:textId="77777777">
        <w:trPr>
          <w:cantSplit/>
          <w:trHeight w:val="38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3C4D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28B2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FC86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9935B93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E766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 w14:paraId="78894F90" w14:textId="77777777">
        <w:trPr>
          <w:cantSplit/>
          <w:trHeight w:val="38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2475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64E2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1DC6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1650F72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4C14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 w14:paraId="227131DF" w14:textId="77777777">
        <w:trPr>
          <w:cantSplit/>
          <w:trHeight w:val="33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3F46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2EE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8769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50BB4C5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9314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B92F60D" w14:textId="77777777" w:rsidR="00D436FB" w:rsidRDefault="00E413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1) indicare per esteso l’esatta denominazione del committente, precisando se trattasi di soggetto pubblico o privato;</w:t>
      </w:r>
    </w:p>
    <w:p w14:paraId="7FF639D8" w14:textId="77777777" w:rsidR="00D436FB" w:rsidRDefault="00E413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2) indicare la data di inizio e quella di fine del rapporto, nella forma gg/mm/aaaa.</w:t>
      </w:r>
    </w:p>
    <w:p w14:paraId="24160DAE" w14:textId="77777777" w:rsidR="00D436FB" w:rsidRDefault="00E413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3) indicare la tipologia del rapporto, ad es. </w:t>
      </w:r>
      <w:r w:rsidR="00776E6A">
        <w:rPr>
          <w:rFonts w:ascii="Tahoma" w:hAnsi="Tahoma" w:cs="Tahoma"/>
          <w:sz w:val="20"/>
          <w:szCs w:val="20"/>
        </w:rPr>
        <w:t xml:space="preserve">assunzione a tempo indeterminato e/o determinato, </w:t>
      </w:r>
      <w:r>
        <w:rPr>
          <w:rFonts w:ascii="Tahoma" w:hAnsi="Tahoma" w:cs="Tahoma"/>
          <w:sz w:val="20"/>
          <w:szCs w:val="20"/>
        </w:rPr>
        <w:t>collaborazione coordinata e continuativa, collaborazione a progetto, prestazione di lavoro autonomo,</w:t>
      </w:r>
      <w:r w:rsidR="00776E6A">
        <w:rPr>
          <w:rFonts w:ascii="Tahoma" w:hAnsi="Tahoma" w:cs="Tahoma"/>
          <w:sz w:val="20"/>
          <w:szCs w:val="20"/>
        </w:rPr>
        <w:t xml:space="preserve"> libero professionista, imprenditore, socio lavoratore e ogni altra modalità lavorativa documentabile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7D178993" w14:textId="77777777" w:rsidR="00D436FB" w:rsidRDefault="00E413F4">
      <w:pPr>
        <w:jc w:val="both"/>
        <w:rPr>
          <w:rFonts w:ascii="Tahoma" w:hAnsi="Tahoma" w:cs="Tahoma"/>
          <w:sz w:val="20"/>
          <w:szCs w:val="20"/>
        </w:rPr>
      </w:pPr>
      <w:r w:rsidRPr="00E83679">
        <w:rPr>
          <w:rFonts w:ascii="Tahoma" w:hAnsi="Tahoma" w:cs="Tahoma"/>
          <w:sz w:val="20"/>
          <w:szCs w:val="20"/>
        </w:rPr>
        <w:t>(4) ruolo: indicare l’inquadramento giuridico; attività: descrivere le principali attività svolte nell’espletamento dell’</w:t>
      </w:r>
      <w:r w:rsidR="00E83679" w:rsidRPr="00E83679">
        <w:rPr>
          <w:rFonts w:ascii="Tahoma" w:hAnsi="Tahoma" w:cs="Tahoma"/>
          <w:sz w:val="20"/>
          <w:szCs w:val="20"/>
        </w:rPr>
        <w:t>incarico</w:t>
      </w:r>
      <w:r w:rsidRPr="00E83679">
        <w:rPr>
          <w:rFonts w:ascii="Tahoma" w:hAnsi="Tahoma" w:cs="Tahoma"/>
          <w:sz w:val="20"/>
          <w:szCs w:val="20"/>
        </w:rPr>
        <w:t>.</w:t>
      </w:r>
    </w:p>
    <w:p w14:paraId="0B05C38B" w14:textId="77777777" w:rsidR="00D436FB" w:rsidRDefault="00D436FB">
      <w:pPr>
        <w:jc w:val="both"/>
        <w:rPr>
          <w:rFonts w:ascii="Tahoma" w:hAnsi="Tahoma" w:cs="Tahoma"/>
          <w:sz w:val="20"/>
          <w:szCs w:val="20"/>
        </w:rPr>
      </w:pPr>
    </w:p>
    <w:p w14:paraId="39FBFB36" w14:textId="78A294AF" w:rsidR="00C906A5" w:rsidRDefault="00C906A5" w:rsidP="00C906A5">
      <w:pPr>
        <w:widowControl/>
        <w:numPr>
          <w:ilvl w:val="0"/>
          <w:numId w:val="3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21"/>
          <w:szCs w:val="21"/>
        </w:rPr>
      </w:pPr>
      <w:bookmarkStart w:id="3" w:name="_Hlk45202773"/>
      <w:r w:rsidRPr="00EA7EAD">
        <w:rPr>
          <w:rFonts w:ascii="Arial" w:hAnsi="Arial" w:cs="Arial"/>
          <w:sz w:val="21"/>
          <w:szCs w:val="21"/>
        </w:rPr>
        <w:t>conoscenza</w:t>
      </w:r>
      <w:r w:rsidRPr="00C906A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elle seguenti </w:t>
      </w:r>
      <w:r w:rsidRPr="00EA7EAD">
        <w:rPr>
          <w:rFonts w:ascii="Arial" w:hAnsi="Arial" w:cs="Arial"/>
          <w:sz w:val="21"/>
          <w:szCs w:val="21"/>
        </w:rPr>
        <w:t xml:space="preserve">lingue straniere </w:t>
      </w:r>
      <w:r>
        <w:rPr>
          <w:rFonts w:ascii="Arial" w:hAnsi="Arial" w:cs="Arial"/>
          <w:sz w:val="21"/>
          <w:szCs w:val="21"/>
        </w:rPr>
        <w:t>(</w:t>
      </w:r>
      <w:r w:rsidRPr="00EA7EAD">
        <w:rPr>
          <w:rFonts w:ascii="Arial" w:hAnsi="Arial" w:cs="Arial"/>
          <w:sz w:val="21"/>
          <w:szCs w:val="21"/>
        </w:rPr>
        <w:t>almeno tre fra quelle della UE, il russo e il cinese</w:t>
      </w:r>
      <w:r>
        <w:rPr>
          <w:rFonts w:ascii="Arial" w:hAnsi="Arial" w:cs="Arial"/>
          <w:sz w:val="21"/>
          <w:szCs w:val="21"/>
        </w:rPr>
        <w:t>):</w:t>
      </w:r>
    </w:p>
    <w:p w14:paraId="3F59198F" w14:textId="77777777" w:rsidR="00C906A5" w:rsidRDefault="00C906A5" w:rsidP="00C906A5">
      <w:pPr>
        <w:widowControl/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EA7EAD">
        <w:rPr>
          <w:rFonts w:ascii="Arial" w:hAnsi="Arial" w:cs="Arial"/>
          <w:sz w:val="21"/>
          <w:szCs w:val="21"/>
        </w:rPr>
        <w:t xml:space="preserve"> </w:t>
      </w:r>
      <w:r>
        <w:rPr>
          <w:rFonts w:ascii="Tahoma" w:hAnsi="Tahoma" w:cs="Tahoma"/>
          <w:sz w:val="22"/>
          <w:szCs w:val="22"/>
        </w:rPr>
        <w:t>_________________________________________________</w:t>
      </w:r>
    </w:p>
    <w:p w14:paraId="4A5960C5" w14:textId="77777777" w:rsidR="00C906A5" w:rsidRDefault="00C906A5" w:rsidP="00C906A5">
      <w:pPr>
        <w:widowControl/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</w:t>
      </w:r>
    </w:p>
    <w:p w14:paraId="58BB6013" w14:textId="77777777" w:rsidR="00C906A5" w:rsidRDefault="00C906A5" w:rsidP="00C906A5">
      <w:pPr>
        <w:widowControl/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</w:t>
      </w:r>
    </w:p>
    <w:p w14:paraId="42A4F0C3" w14:textId="3852BA21" w:rsidR="00C906A5" w:rsidRPr="00EA7EAD" w:rsidRDefault="00C906A5" w:rsidP="00C906A5">
      <w:pPr>
        <w:widowControl/>
        <w:suppressAutoHyphens w:val="0"/>
        <w:spacing w:after="200"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EA7EAD">
        <w:rPr>
          <w:rFonts w:ascii="Arial" w:hAnsi="Arial" w:cs="Arial"/>
          <w:sz w:val="21"/>
          <w:szCs w:val="21"/>
        </w:rPr>
        <w:t xml:space="preserve">oltre </w:t>
      </w:r>
      <w:r w:rsidRPr="00C906A5">
        <w:rPr>
          <w:rFonts w:ascii="Tahoma" w:hAnsi="Tahoma" w:cs="Tahoma"/>
          <w:sz w:val="22"/>
          <w:szCs w:val="22"/>
        </w:rPr>
        <w:t>la</w:t>
      </w:r>
      <w:r w:rsidRPr="00EA7EAD">
        <w:rPr>
          <w:rFonts w:ascii="Arial" w:hAnsi="Arial" w:cs="Arial"/>
          <w:sz w:val="21"/>
          <w:szCs w:val="21"/>
        </w:rPr>
        <w:t xml:space="preserve"> conoscenza della lingua italiana</w:t>
      </w:r>
      <w:bookmarkEnd w:id="3"/>
      <w:r w:rsidRPr="00EA7EAD">
        <w:rPr>
          <w:rFonts w:ascii="Arial" w:hAnsi="Arial" w:cs="Arial"/>
          <w:sz w:val="21"/>
          <w:szCs w:val="21"/>
        </w:rPr>
        <w:t xml:space="preserve">. </w:t>
      </w:r>
    </w:p>
    <w:p w14:paraId="772B57C7" w14:textId="5270269E"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DICHIARA, INOLTRE, </w:t>
      </w:r>
    </w:p>
    <w:p w14:paraId="54D3548B" w14:textId="77777777" w:rsidR="00D436FB" w:rsidRDefault="00D436FB">
      <w:pPr>
        <w:contextualSpacing/>
        <w:jc w:val="both"/>
        <w:rPr>
          <w:rFonts w:ascii="Tahoma" w:hAnsi="Tahoma" w:cs="Tahoma"/>
          <w:sz w:val="6"/>
          <w:szCs w:val="6"/>
        </w:rPr>
      </w:pPr>
    </w:p>
    <w:p w14:paraId="4A5F3E06" w14:textId="77777777" w:rsidR="00D436FB" w:rsidRDefault="00E413F4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essere consapevole che, qualora fosse accertata la non veridicità del contenuto della presente dichiarazione, il candidato verrà escluso dalla selezione e che qualora la non veridicità del contenuto della presente dichiarazione fosse accertata dopo la stipula del contratto, questo potrà essere risolto di diritto dalla Fondazione; </w:t>
      </w:r>
    </w:p>
    <w:p w14:paraId="42DB4ABD" w14:textId="77777777" w:rsidR="00D436FB" w:rsidRDefault="00E413F4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allegare alla presente domanda il proprio </w:t>
      </w:r>
      <w:r>
        <w:rPr>
          <w:rFonts w:ascii="Tahoma" w:hAnsi="Tahoma" w:cs="Tahoma"/>
          <w:b/>
          <w:sz w:val="22"/>
          <w:szCs w:val="22"/>
        </w:rPr>
        <w:t>Curriculum Vitae</w:t>
      </w:r>
      <w:r>
        <w:rPr>
          <w:rFonts w:ascii="Tahoma" w:hAnsi="Tahoma" w:cs="Tahoma"/>
          <w:sz w:val="22"/>
          <w:szCs w:val="22"/>
        </w:rPr>
        <w:t xml:space="preserve">, completo dei titoli professionali e formativi posseduti, utile ai fini della valutazione, </w:t>
      </w:r>
      <w:r>
        <w:rPr>
          <w:rFonts w:ascii="Tahoma" w:hAnsi="Tahoma" w:cs="Tahoma"/>
          <w:b/>
          <w:bCs/>
          <w:sz w:val="22"/>
          <w:szCs w:val="22"/>
        </w:rPr>
        <w:t xml:space="preserve">redatto ai sensi del DPR 445/2000 e contenente l’autorizzazione al trattamento dei dati personali ai sensi del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D.Lgs. n. 196/2003 e ss.mm.ii.</w:t>
      </w:r>
      <w:r>
        <w:rPr>
          <w:rFonts w:ascii="Tahoma" w:hAnsi="Tahoma" w:cs="Tahoma"/>
          <w:b/>
          <w:bCs/>
          <w:sz w:val="22"/>
          <w:szCs w:val="22"/>
        </w:rPr>
        <w:t>;</w:t>
      </w:r>
    </w:p>
    <w:p w14:paraId="71CF1757" w14:textId="77777777" w:rsidR="00D436FB" w:rsidRDefault="00E413F4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ccettare incondizionatamente tutte le disposizioni contenute nell’avviso di selezione in oggetto;</w:t>
      </w:r>
    </w:p>
    <w:p w14:paraId="30BF46EA" w14:textId="77777777"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IVACY</w:t>
      </w:r>
    </w:p>
    <w:p w14:paraId="35103E79" w14:textId="77777777" w:rsidR="00D436FB" w:rsidRDefault="00E413F4">
      <w:pPr>
        <w:pStyle w:val="Paragrafoelenco"/>
        <w:numPr>
          <w:ilvl w:val="0"/>
          <w:numId w:val="2"/>
        </w:num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di autorizzare la Fondazione al trattamento ed alla conservazione dei dati personali comuni e sensibili riportati nella presente domanda di partecipazione e relativa dichiarazione limitatamente alla selezione in oggetto, in conformità al D.Lgs. n. 196/2003 e ss.mm.ii.</w:t>
      </w:r>
    </w:p>
    <w:p w14:paraId="4B397C07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7757EABC" w14:textId="77777777"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Il/La sottoscritto/a chiede infine che ogni comunicazione inerente la procedura in oggetto gli/le venga recapitata all’indirizzo sotto riportato:</w:t>
      </w:r>
    </w:p>
    <w:p w14:paraId="02D53878" w14:textId="77777777"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_________________________________ NOME ____________________________</w:t>
      </w:r>
    </w:p>
    <w:p w14:paraId="48E404F9" w14:textId="77777777"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/FRAZIONE _________________________________________________________________</w:t>
      </w:r>
    </w:p>
    <w:p w14:paraId="6E9F92D5" w14:textId="77777777"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E _________________________________________________ PROV. _____________</w:t>
      </w:r>
    </w:p>
    <w:p w14:paraId="7AD0E611" w14:textId="77777777"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A.P. _______________ TELEFONO (prefisso/numero) ________________________________</w:t>
      </w:r>
    </w:p>
    <w:p w14:paraId="3B172192" w14:textId="77777777" w:rsidR="00D436FB" w:rsidRDefault="00E413F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/PEC ____________________________________________________________________</w:t>
      </w:r>
    </w:p>
    <w:p w14:paraId="016FC093" w14:textId="77777777" w:rsidR="00D436FB" w:rsidRDefault="00D436FB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14:paraId="373B7569" w14:textId="77777777"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Il/La sottoscritto/a si impegna a comunicare l’eventuale variazione del proprio recapito, sollevando la Fondazione da ogni responsabilità per eventuali disguidi imputabili all’omessa comunicazione.</w:t>
      </w:r>
    </w:p>
    <w:p w14:paraId="7F1404D9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3E0AFDFB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46BE577B" w14:textId="77777777" w:rsidR="00D436FB" w:rsidRDefault="00E413F4">
      <w:p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Si allega: </w:t>
      </w:r>
    </w:p>
    <w:p w14:paraId="0F2EE699" w14:textId="77777777" w:rsidR="00D436FB" w:rsidRDefault="00E413F4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urriculum Vitae redatto in conformità allo schema “Europass Curriculum vitae”;</w:t>
      </w:r>
    </w:p>
    <w:p w14:paraId="1551380D" w14:textId="77777777" w:rsidR="00D436FB" w:rsidRDefault="00E413F4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tocopia di un documento di identità, in corso di validità. </w:t>
      </w:r>
    </w:p>
    <w:p w14:paraId="67E0149A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1A833589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7334E6A9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4F81E33F" w14:textId="77777777" w:rsidR="00D436FB" w:rsidRDefault="00E413F4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Data __________________          </w:t>
      </w:r>
      <w:r>
        <w:rPr>
          <w:rFonts w:ascii="Tahoma" w:eastAsia="Calibri" w:hAnsi="Tahoma" w:cs="Tahoma"/>
          <w:sz w:val="22"/>
          <w:szCs w:val="22"/>
        </w:rPr>
        <w:tab/>
        <w:t xml:space="preserve">   Firma del candidato ______________________________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44F7B97C" w14:textId="77777777" w:rsidR="00D436FB" w:rsidRDefault="00D436FB">
      <w:pPr>
        <w:spacing w:line="276" w:lineRule="auto"/>
        <w:jc w:val="both"/>
        <w:rPr>
          <w:rFonts w:ascii="Tahoma" w:hAnsi="Tahoma" w:cs="Tahoma"/>
          <w:b/>
          <w:bCs/>
        </w:rPr>
      </w:pPr>
    </w:p>
    <w:p w14:paraId="37E0DE01" w14:textId="77777777" w:rsidR="00D436FB" w:rsidRPr="000519C0" w:rsidRDefault="00E413F4">
      <w:pPr>
        <w:spacing w:line="276" w:lineRule="auto"/>
        <w:jc w:val="both"/>
        <w:rPr>
          <w:rFonts w:ascii="Tahoma" w:hAnsi="Tahoma" w:cs="Tahoma"/>
          <w:b/>
          <w:bCs/>
          <w:sz w:val="16"/>
          <w:szCs w:val="16"/>
          <w:u w:val="single"/>
        </w:rPr>
      </w:pPr>
      <w:r w:rsidRPr="000519C0">
        <w:rPr>
          <w:rFonts w:ascii="Tahoma" w:hAnsi="Tahoma" w:cs="Tahoma"/>
          <w:b/>
          <w:bCs/>
          <w:sz w:val="16"/>
          <w:szCs w:val="16"/>
          <w:u w:val="single"/>
        </w:rPr>
        <w:t>N.B.:</w:t>
      </w:r>
    </w:p>
    <w:p w14:paraId="48B1A2D5" w14:textId="77777777" w:rsidR="00D436FB" w:rsidRPr="000519C0" w:rsidRDefault="00E413F4">
      <w:pPr>
        <w:spacing w:line="276" w:lineRule="auto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0519C0">
        <w:rPr>
          <w:rFonts w:ascii="Tahoma" w:hAnsi="Tahoma" w:cs="Tahoma"/>
          <w:b/>
          <w:sz w:val="16"/>
          <w:szCs w:val="16"/>
          <w:u w:val="single"/>
        </w:rPr>
        <w:t>1. Alla presente dichiarazione deve essere allegata, a pena di esclusione, copia fotostatica di un documento di identità in corso di validità o di altro documento di riconoscimento ai sensi dell’art. 35, co. 2, del DPR 445/2000, riferito al soggetto sottoscrittore.</w:t>
      </w:r>
    </w:p>
    <w:p w14:paraId="61C09061" w14:textId="77777777" w:rsidR="00D436FB" w:rsidRPr="000519C0" w:rsidRDefault="00E413F4">
      <w:pPr>
        <w:spacing w:line="276" w:lineRule="auto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0519C0">
        <w:rPr>
          <w:rFonts w:ascii="Tahoma" w:hAnsi="Tahoma" w:cs="Tahoma"/>
          <w:b/>
          <w:sz w:val="16"/>
          <w:szCs w:val="16"/>
          <w:u w:val="single"/>
        </w:rPr>
        <w:t xml:space="preserve">2. La presente dichiarazione deve essere compilata in ogni sua parte, in forma leggibile, esercitando le opzioni previste ed annullando, se necessario, le parti che non interessano o non corrispondono alla situazione del candidato dichiarante; inoltre la stessa dovrà essere sottoscritta ed autenticata nelle forme di legge (ai sensi dell’art. 38, DPR 445/2000 è sufficiente allegare fotocopia di un documento di riconoscimento in corso di validità). </w:t>
      </w:r>
    </w:p>
    <w:p w14:paraId="336FD2A0" w14:textId="77777777" w:rsidR="00D436FB" w:rsidRPr="000519C0" w:rsidRDefault="00E413F4">
      <w:pPr>
        <w:spacing w:line="276" w:lineRule="auto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0519C0">
        <w:rPr>
          <w:rFonts w:ascii="Tahoma" w:hAnsi="Tahoma" w:cs="Tahoma"/>
          <w:b/>
          <w:sz w:val="16"/>
          <w:szCs w:val="16"/>
          <w:u w:val="single"/>
        </w:rPr>
        <w:t>3. Se lo spazio per l’inserimento dei dati non è sufficiente, è possibile allegare fogli aggiuntivi.</w:t>
      </w:r>
    </w:p>
    <w:sectPr w:rsidR="00D436FB" w:rsidRPr="000519C0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EF8D4" w14:textId="77777777" w:rsidR="00EE1432" w:rsidRDefault="00EE1432">
      <w:r>
        <w:separator/>
      </w:r>
    </w:p>
  </w:endnote>
  <w:endnote w:type="continuationSeparator" w:id="0">
    <w:p w14:paraId="05E022A8" w14:textId="77777777" w:rsidR="00EE1432" w:rsidRDefault="00EE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030F9" w14:textId="77777777" w:rsidR="00EE1432" w:rsidRDefault="00EE1432">
      <w:r>
        <w:separator/>
      </w:r>
    </w:p>
  </w:footnote>
  <w:footnote w:type="continuationSeparator" w:id="0">
    <w:p w14:paraId="663988D5" w14:textId="77777777" w:rsidR="00EE1432" w:rsidRDefault="00EE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FE998" w14:textId="77777777" w:rsidR="00D436FB" w:rsidRDefault="00D436FB">
    <w:pPr>
      <w:pStyle w:val="Intestazione"/>
    </w:pPr>
  </w:p>
  <w:p w14:paraId="13C119A1" w14:textId="77777777" w:rsidR="00D436FB" w:rsidRDefault="00D436FB">
    <w:pPr>
      <w:pStyle w:val="Intestazione"/>
    </w:pPr>
  </w:p>
  <w:p w14:paraId="7200EBCF" w14:textId="77777777" w:rsidR="00D436FB" w:rsidRDefault="00D436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26E6F"/>
    <w:multiLevelType w:val="multilevel"/>
    <w:tmpl w:val="B7D4AE92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"/>
      <w:lvlJc w:val="left"/>
      <w:pPr>
        <w:ind w:left="4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41B8F"/>
    <w:multiLevelType w:val="hybridMultilevel"/>
    <w:tmpl w:val="13062BE0"/>
    <w:lvl w:ilvl="0" w:tplc="831E9A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048"/>
    <w:multiLevelType w:val="hybridMultilevel"/>
    <w:tmpl w:val="73AC083E"/>
    <w:lvl w:ilvl="0" w:tplc="31CE28D8">
      <w:start w:val="1"/>
      <w:numFmt w:val="decimal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27437"/>
    <w:multiLevelType w:val="multilevel"/>
    <w:tmpl w:val="6BE8016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7F4590"/>
    <w:multiLevelType w:val="hybridMultilevel"/>
    <w:tmpl w:val="BBBA8996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7E4912"/>
    <w:multiLevelType w:val="multilevel"/>
    <w:tmpl w:val="DEB089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9AE7D0B"/>
    <w:multiLevelType w:val="multilevel"/>
    <w:tmpl w:val="E0687364"/>
    <w:lvl w:ilvl="0">
      <w:start w:val="4"/>
      <w:numFmt w:val="bullet"/>
      <w:lvlText w:val=""/>
      <w:lvlJc w:val="left"/>
      <w:pPr>
        <w:ind w:left="1211" w:hanging="360"/>
      </w:pPr>
      <w:rPr>
        <w:rFonts w:ascii="Wingdings" w:hAnsi="Wingdings" w:cs="Aria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DC6AC4"/>
    <w:multiLevelType w:val="multilevel"/>
    <w:tmpl w:val="5AE0D7D2"/>
    <w:lvl w:ilvl="0">
      <w:start w:val="1"/>
      <w:numFmt w:val="bullet"/>
      <w:lvlText w:val=""/>
      <w:lvlJc w:val="left"/>
      <w:pPr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A16227"/>
    <w:multiLevelType w:val="multilevel"/>
    <w:tmpl w:val="57802CDA"/>
    <w:lvl w:ilvl="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"/>
      <w:lvlJc w:val="left"/>
      <w:pPr>
        <w:ind w:left="4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931E77"/>
    <w:multiLevelType w:val="multilevel"/>
    <w:tmpl w:val="FF703150"/>
    <w:lvl w:ilvl="0">
      <w:start w:val="1"/>
      <w:numFmt w:val="bullet"/>
      <w:lvlText w:val=""/>
      <w:lvlJc w:val="left"/>
      <w:pPr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"/>
      <w:lvlJc w:val="left"/>
      <w:pPr>
        <w:ind w:left="229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71319C"/>
    <w:multiLevelType w:val="multilevel"/>
    <w:tmpl w:val="D890CAA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345369"/>
    <w:multiLevelType w:val="hybridMultilevel"/>
    <w:tmpl w:val="1F2EA76A"/>
    <w:lvl w:ilvl="0" w:tplc="70AC17E6">
      <w:numFmt w:val="bullet"/>
      <w:lvlText w:val=""/>
      <w:lvlJc w:val="left"/>
      <w:pPr>
        <w:ind w:left="86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6FB"/>
    <w:rsid w:val="000345D8"/>
    <w:rsid w:val="000346E7"/>
    <w:rsid w:val="000519C0"/>
    <w:rsid w:val="00095EE9"/>
    <w:rsid w:val="001A789C"/>
    <w:rsid w:val="00394FCD"/>
    <w:rsid w:val="003D5FCA"/>
    <w:rsid w:val="005326FE"/>
    <w:rsid w:val="005627B0"/>
    <w:rsid w:val="00776E6A"/>
    <w:rsid w:val="007E452B"/>
    <w:rsid w:val="0084756D"/>
    <w:rsid w:val="00930A32"/>
    <w:rsid w:val="009C6351"/>
    <w:rsid w:val="00B94A19"/>
    <w:rsid w:val="00C906A5"/>
    <w:rsid w:val="00CD20A6"/>
    <w:rsid w:val="00D436FB"/>
    <w:rsid w:val="00E413F4"/>
    <w:rsid w:val="00E46E4F"/>
    <w:rsid w:val="00E83679"/>
    <w:rsid w:val="00E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D95F"/>
  <w15:docId w15:val="{7363D438-4FA6-437D-8D31-660165C8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BD8"/>
    <w:pPr>
      <w:widowControl w:val="0"/>
    </w:pPr>
    <w:rPr>
      <w:rFonts w:eastAsia="Arial Unicode MS"/>
      <w:kern w:val="2"/>
      <w:sz w:val="24"/>
      <w:szCs w:val="24"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rFonts w:ascii="Times New Roman" w:eastAsia="Arial Unicode MS" w:hAnsi="Times New Roman"/>
      <w:b/>
      <w:bCs/>
    </w:rPr>
  </w:style>
  <w:style w:type="paragraph" w:styleId="Titolo4">
    <w:name w:val="heading 4"/>
    <w:basedOn w:val="Intestazione1"/>
    <w:next w:val="Corpotesto"/>
    <w:qFormat/>
    <w:pPr>
      <w:numPr>
        <w:ilvl w:val="3"/>
        <w:numId w:val="1"/>
      </w:numPr>
      <w:outlineLvl w:val="3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Caratteredinumerazione">
    <w:name w:val="Carattere di numerazione"/>
    <w:qFormat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Citazione1">
    <w:name w:val="Citazione1"/>
    <w:qFormat/>
    <w:rPr>
      <w:i/>
      <w:iCs/>
    </w:rPr>
  </w:style>
  <w:style w:type="character" w:styleId="Collegamentovisitato">
    <w:name w:val="FollowedHyperlink"/>
    <w:semiHidden/>
    <w:rPr>
      <w:color w:val="80000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IntestazioneCarattere">
    <w:name w:val="Intestazione Carattere"/>
    <w:link w:val="Intestazione"/>
    <w:uiPriority w:val="99"/>
    <w:qFormat/>
    <w:rsid w:val="001F6414"/>
    <w:rPr>
      <w:rFonts w:eastAsia="Arial Unicode MS"/>
      <w:kern w:val="2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1F6414"/>
    <w:rPr>
      <w:rFonts w:eastAsia="Arial Unicode MS"/>
      <w:kern w:val="2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52A10"/>
    <w:rPr>
      <w:rFonts w:ascii="Tahoma" w:eastAsia="Arial Unicode MS" w:hAnsi="Tahoma" w:cs="Tahoma"/>
      <w:kern w:val="2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22458"/>
    <w:rPr>
      <w:color w:val="808080"/>
      <w:shd w:val="clear" w:color="auto" w:fill="E6E6E6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F64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F64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52A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2A1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6522FB"/>
    <w:rPr>
      <w:rFonts w:ascii="Calibri" w:hAnsi="Calibri" w:cs="Calibri"/>
      <w:color w:val="000000"/>
      <w:sz w:val="24"/>
      <w:szCs w:val="24"/>
    </w:rPr>
  </w:style>
  <w:style w:type="paragraph" w:customStyle="1" w:styleId="StileBollo">
    <w:name w:val="StileBollo"/>
    <w:basedOn w:val="Normale"/>
    <w:qFormat/>
    <w:rsid w:val="00651CEA"/>
    <w:pPr>
      <w:suppressAutoHyphens w:val="0"/>
      <w:spacing w:after="120" w:line="475" w:lineRule="auto"/>
      <w:ind w:left="397" w:hanging="397"/>
      <w:jc w:val="both"/>
    </w:pPr>
    <w:rPr>
      <w:rFonts w:ascii="Courier New" w:eastAsia="Times New Roman" w:hAnsi="Courier New" w:cs="Courier New"/>
      <w:b/>
      <w:bCs/>
      <w:kern w:val="0"/>
      <w:lang w:eastAsia="en-US"/>
    </w:rPr>
  </w:style>
  <w:style w:type="table" w:styleId="Grigliatabella">
    <w:name w:val="Table Grid"/>
    <w:basedOn w:val="Tabellanormale"/>
    <w:uiPriority w:val="59"/>
    <w:rsid w:val="00B1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A91A-D101-4375-A4C8-054477D3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ancesco nell’arte</vt:lpstr>
    </vt:vector>
  </TitlesOfParts>
  <Company>Hewlett-Packard Company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sco nell’arte</dc:title>
  <dc:subject/>
  <dc:creator>VideoEditing</dc:creator>
  <dc:description/>
  <cp:lastModifiedBy>VideoEditing</cp:lastModifiedBy>
  <cp:revision>22</cp:revision>
  <cp:lastPrinted>2016-08-04T12:37:00Z</cp:lastPrinted>
  <dcterms:created xsi:type="dcterms:W3CDTF">2019-02-20T15:30:00Z</dcterms:created>
  <dcterms:modified xsi:type="dcterms:W3CDTF">2020-07-23T16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